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9D46E3">
        <w:rPr>
          <w:b/>
          <w:sz w:val="22"/>
          <w:szCs w:val="22"/>
        </w:rPr>
        <w:t>10</w:t>
      </w:r>
      <w:r w:rsidR="00984266" w:rsidRPr="001249ED">
        <w:rPr>
          <w:b/>
          <w:sz w:val="22"/>
          <w:szCs w:val="22"/>
          <w:u w:val="single"/>
        </w:rPr>
        <w:t>/</w:t>
      </w:r>
      <w:r w:rsidR="00DB3189">
        <w:rPr>
          <w:b/>
          <w:sz w:val="22"/>
          <w:szCs w:val="22"/>
          <w:u w:val="single"/>
        </w:rPr>
        <w:t>зц</w:t>
      </w:r>
      <w:r w:rsidR="007931E1">
        <w:rPr>
          <w:b/>
          <w:sz w:val="22"/>
          <w:szCs w:val="22"/>
          <w:u w:val="single"/>
        </w:rPr>
        <w:t>ЭФ</w:t>
      </w:r>
      <w:r w:rsidR="009D0867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DB3189">
        <w:rPr>
          <w:sz w:val="22"/>
          <w:szCs w:val="22"/>
        </w:rPr>
        <w:t xml:space="preserve">запроса цен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</w:p>
    <w:p w:rsidR="007931E1" w:rsidRPr="000B64E8" w:rsidRDefault="007931E1" w:rsidP="007931E1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931E1" w:rsidRPr="00C072A1" w:rsidRDefault="007931E1" w:rsidP="007931E1">
      <w:pPr>
        <w:ind w:firstLine="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C62917" w:rsidRPr="00280D60" w:rsidRDefault="00F57EC7" w:rsidP="00054792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280D60" w:rsidRPr="00280D60">
        <w:rPr>
          <w:rFonts w:ascii="Arial" w:hAnsi="Arial" w:cs="Arial"/>
          <w:b/>
          <w:bCs/>
          <w:color w:val="0060A4"/>
          <w:sz w:val="28"/>
          <w:szCs w:val="28"/>
        </w:rPr>
        <w:t> </w:t>
      </w:r>
      <w:r w:rsidR="00307301" w:rsidRPr="00307301">
        <w:rPr>
          <w:rFonts w:ascii="Arial" w:hAnsi="Arial" w:cs="Arial"/>
          <w:b/>
          <w:bCs/>
          <w:color w:val="0060A4"/>
          <w:sz w:val="28"/>
          <w:szCs w:val="28"/>
        </w:rPr>
        <w:t>31502680093</w:t>
      </w:r>
      <w:bookmarkStart w:id="0" w:name="_GoBack"/>
      <w:bookmarkEnd w:id="0"/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="00BD34E8">
        <w:rPr>
          <w:b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DB3189">
        <w:rPr>
          <w:rFonts w:eastAsia="Times New Roman"/>
          <w:color w:val="000000"/>
          <w:spacing w:val="5"/>
          <w:sz w:val="22"/>
          <w:szCs w:val="22"/>
        </w:rPr>
        <w:t xml:space="preserve"> Тарасенко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0634B0" w:rsidRPr="000634B0" w:rsidRDefault="00576661" w:rsidP="000634B0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</w:rPr>
              <w:t xml:space="preserve">Поставка </w:t>
            </w:r>
            <w:r w:rsidR="000634B0" w:rsidRPr="000634B0">
              <w:rPr>
                <w:b/>
                <w:bCs/>
              </w:rPr>
              <w:t xml:space="preserve">автомобиля </w:t>
            </w:r>
            <w:r w:rsidR="009D46E3" w:rsidRPr="009D46E3">
              <w:rPr>
                <w:b/>
                <w:bCs/>
              </w:rPr>
              <w:t>ГАЗ 27527 (Соболь)</w:t>
            </w:r>
          </w:p>
          <w:p w:rsidR="008F3745" w:rsidRPr="009D0867" w:rsidRDefault="000634B0" w:rsidP="000634B0">
            <w:pPr>
              <w:ind w:firstLine="0"/>
              <w:jc w:val="center"/>
              <w:rPr>
                <w:b/>
                <w:bCs/>
              </w:rPr>
            </w:pPr>
            <w:r w:rsidRPr="000634B0">
              <w:rPr>
                <w:b/>
                <w:bCs/>
              </w:rPr>
              <w:t xml:space="preserve"> для нужд ФКП «Аэропорты Камчатки» в 2015 году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BD34E8" w:rsidP="004F0EF6">
            <w:pPr>
              <w:ind w:firstLine="0"/>
              <w:jc w:val="left"/>
            </w:pPr>
            <w:r>
              <w:t>1</w:t>
            </w:r>
            <w:r w:rsidR="00545CEB">
              <w:t xml:space="preserve"> е</w:t>
            </w:r>
            <w:r w:rsidR="007931E1">
              <w:t>диниц</w:t>
            </w:r>
            <w:r>
              <w:t>а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323B80">
            <w:pPr>
              <w:ind w:firstLine="0"/>
            </w:pPr>
            <w:r>
              <w:t xml:space="preserve">Камчатский край, </w:t>
            </w:r>
            <w:r w:rsidR="00323B80">
              <w:t>г. Петропавловск-Камчатский</w:t>
            </w:r>
          </w:p>
        </w:tc>
      </w:tr>
      <w:tr w:rsidR="009D0867" w:rsidRPr="00F654C6" w:rsidTr="00937561">
        <w:tc>
          <w:tcPr>
            <w:tcW w:w="3085" w:type="dxa"/>
          </w:tcPr>
          <w:p w:rsidR="009D0867" w:rsidRPr="00F654C6" w:rsidRDefault="009D086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9D0867" w:rsidRPr="00EF67E2" w:rsidRDefault="009D46E3" w:rsidP="009D46E3">
            <w:pPr>
              <w:tabs>
                <w:tab w:val="left" w:pos="720"/>
              </w:tabs>
              <w:ind w:firstLine="0"/>
            </w:pPr>
            <w:r>
              <w:rPr>
                <w:i/>
              </w:rPr>
              <w:t>1 050 000,00</w:t>
            </w:r>
            <w:r w:rsidR="003F3068" w:rsidRPr="003F3068">
              <w:rPr>
                <w:i/>
              </w:rPr>
              <w:t xml:space="preserve"> (</w:t>
            </w:r>
            <w:r>
              <w:rPr>
                <w:i/>
              </w:rPr>
              <w:t>один миллион пятьдесят тысяч</w:t>
            </w:r>
            <w:r w:rsidR="003F3068" w:rsidRPr="003F3068">
              <w:rPr>
                <w:i/>
              </w:rPr>
              <w:t>) рублей 00 копеек</w:t>
            </w:r>
            <w:r w:rsidR="009D0867">
              <w:t xml:space="preserve">, </w:t>
            </w:r>
            <w:r w:rsidR="009D0867"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307301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BD34E8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BD34E8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7C28E4" w:rsidRDefault="00F57EC7" w:rsidP="007C28E4">
            <w:pPr>
              <w:ind w:firstLine="0"/>
              <w:jc w:val="left"/>
            </w:pPr>
            <w:r w:rsidRPr="007C28E4">
              <w:t xml:space="preserve">с </w:t>
            </w:r>
            <w:r w:rsidR="007C28E4" w:rsidRPr="007C28E4">
              <w:rPr>
                <w:b/>
              </w:rPr>
              <w:t>20</w:t>
            </w:r>
            <w:r w:rsidR="003F3068" w:rsidRPr="007C28E4">
              <w:rPr>
                <w:b/>
              </w:rPr>
              <w:t>.08.2015</w:t>
            </w:r>
            <w:r w:rsidRPr="007C28E4">
              <w:t xml:space="preserve"> по </w:t>
            </w:r>
            <w:r w:rsidR="007C28E4" w:rsidRPr="007C28E4">
              <w:rPr>
                <w:b/>
              </w:rPr>
              <w:t>04.09.</w:t>
            </w:r>
            <w:r w:rsidR="007539EC" w:rsidRPr="007C28E4">
              <w:rPr>
                <w:b/>
              </w:rPr>
              <w:t>2015</w:t>
            </w:r>
            <w:r w:rsidRPr="007C28E4">
              <w:t xml:space="preserve">,  в рабочие дни с 09-00 до 12-00 и с 13-00 </w:t>
            </w:r>
            <w:proofErr w:type="gramStart"/>
            <w:r w:rsidRPr="007C28E4">
              <w:t>до</w:t>
            </w:r>
            <w:proofErr w:type="gramEnd"/>
            <w:r w:rsidRPr="007C28E4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документации</w:t>
            </w:r>
            <w:r w:rsidR="00DB3189">
              <w:t xml:space="preserve"> о проведении запроса цен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Место </w:t>
            </w:r>
            <w:r w:rsidR="00DB3189">
              <w:t xml:space="preserve">открытия доступа к заявкам в электронной форме на участие в 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Дата </w:t>
            </w:r>
            <w:r w:rsidR="00DB3189">
              <w:t>рассмотрения заявок</w:t>
            </w:r>
            <w:r w:rsidRPr="00F654C6">
              <w:t xml:space="preserve">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9D46E3" w:rsidRDefault="007C28E4" w:rsidP="00BD34E8">
            <w:pPr>
              <w:ind w:firstLine="0"/>
              <w:jc w:val="left"/>
              <w:rPr>
                <w:b/>
                <w:highlight w:val="yellow"/>
              </w:rPr>
            </w:pPr>
            <w:r w:rsidRPr="007C28E4">
              <w:rPr>
                <w:b/>
              </w:rPr>
              <w:t>04.09.</w:t>
            </w:r>
            <w:r w:rsidR="007539EC" w:rsidRPr="007C28E4">
              <w:rPr>
                <w:b/>
              </w:rPr>
              <w:t>2015</w:t>
            </w:r>
            <w:r w:rsidR="009D0867" w:rsidRPr="007C28E4">
              <w:rPr>
                <w:b/>
              </w:rPr>
              <w:t>;</w:t>
            </w:r>
            <w:r w:rsidR="00F57EC7" w:rsidRPr="007C28E4">
              <w:rPr>
                <w:b/>
              </w:rPr>
              <w:t xml:space="preserve"> 10-00</w:t>
            </w:r>
            <w:r w:rsidR="00BD34E8" w:rsidRPr="007C28E4">
              <w:rPr>
                <w:b/>
              </w:rPr>
              <w:t xml:space="preserve"> </w:t>
            </w:r>
            <w:r w:rsidR="00937561" w:rsidRPr="007C28E4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6192E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66192E">
              <w:t xml:space="preserve">запроса цен 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66192E" w:rsidP="00545A82">
            <w:pPr>
              <w:tabs>
                <w:tab w:val="left" w:pos="540"/>
                <w:tab w:val="left" w:pos="900"/>
              </w:tabs>
              <w:ind w:firstLine="0"/>
            </w:pPr>
            <w:r w:rsidRPr="00D978A6">
              <w:t xml:space="preserve">Заказчик вправе отказаться от проведения запроса цен </w:t>
            </w:r>
            <w:r>
              <w:t xml:space="preserve">в электронной форме </w:t>
            </w:r>
            <w:r w:rsidRPr="00D978A6">
              <w:t>не позднее</w:t>
            </w:r>
            <w:r>
              <w:t>,</w:t>
            </w:r>
            <w:r w:rsidRPr="00D978A6">
              <w:t xml:space="preserve"> чем за один рабочий день до </w:t>
            </w:r>
            <w:r w:rsidRPr="003A4445">
              <w:t>даты окончания срока подачи заявок на участие в запросе</w:t>
            </w:r>
            <w:r>
              <w:t xml:space="preserve"> цен в электронной форме</w:t>
            </w:r>
            <w:r w:rsidRPr="00D978A6">
              <w:t xml:space="preserve">. Извещение об отказе от проведения запроса </w:t>
            </w:r>
            <w:r>
              <w:t xml:space="preserve">цен в электронной форме, </w:t>
            </w:r>
            <w:r w:rsidRPr="00D978A6">
              <w:t xml:space="preserve">в день принятия решения размещается </w:t>
            </w:r>
            <w:r>
              <w:t>в единой информационной системе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Размер обеспечения заявки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Pr="007931DC" w:rsidRDefault="0003529F" w:rsidP="00DB3189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 w:rsidR="00DB3189">
              <w:t>запроса цен в электронной форме</w:t>
            </w:r>
            <w:r w:rsidRPr="007931DC">
              <w:t xml:space="preserve"> должен быть заключен Заказчиком </w:t>
            </w:r>
            <w:r w:rsidR="00DB3189">
              <w:t xml:space="preserve">не ранее трех </w:t>
            </w:r>
            <w:r>
              <w:t xml:space="preserve">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4B0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86A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653D2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400C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0D60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2845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07301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3B80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068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661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92E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9EC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E4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57DE5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867"/>
    <w:rsid w:val="009D2C99"/>
    <w:rsid w:val="009D355F"/>
    <w:rsid w:val="009D3584"/>
    <w:rsid w:val="009D4056"/>
    <w:rsid w:val="009D40F0"/>
    <w:rsid w:val="009D46E3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10B6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6676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4C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34E8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5EC0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878CE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3189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53B4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4A6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248D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CF6E-491F-48CE-8E73-6236E49D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4-09-02T21:58:00Z</cp:lastPrinted>
  <dcterms:created xsi:type="dcterms:W3CDTF">2015-08-05T20:49:00Z</dcterms:created>
  <dcterms:modified xsi:type="dcterms:W3CDTF">2015-08-20T04:05:00Z</dcterms:modified>
</cp:coreProperties>
</file>